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1A" w:rsidRPr="000E5A1A" w:rsidRDefault="009B3E9E" w:rsidP="000E5A1A">
      <w:pPr>
        <w:spacing w:after="0"/>
        <w:jc w:val="center"/>
        <w:rPr>
          <w:b/>
          <w:sz w:val="28"/>
          <w:szCs w:val="28"/>
        </w:rPr>
      </w:pPr>
      <w:r>
        <w:rPr>
          <w:b/>
          <w:sz w:val="28"/>
          <w:szCs w:val="28"/>
        </w:rPr>
        <w:t>I</w:t>
      </w:r>
      <w:r w:rsidR="000E5A1A" w:rsidRPr="000E5A1A">
        <w:rPr>
          <w:b/>
          <w:sz w:val="28"/>
          <w:szCs w:val="28"/>
        </w:rPr>
        <w:t>NENA GENERAL MEMBERSHIP</w:t>
      </w:r>
    </w:p>
    <w:p w:rsidR="000E5A1A" w:rsidRPr="000E5A1A" w:rsidRDefault="000E5A1A" w:rsidP="000E5A1A">
      <w:pPr>
        <w:spacing w:after="0"/>
        <w:jc w:val="center"/>
        <w:rPr>
          <w:b/>
          <w:sz w:val="28"/>
          <w:szCs w:val="28"/>
        </w:rPr>
      </w:pPr>
      <w:r w:rsidRPr="000E5A1A">
        <w:rPr>
          <w:b/>
          <w:sz w:val="28"/>
          <w:szCs w:val="28"/>
        </w:rPr>
        <w:t>MEETING MINUTES</w:t>
      </w:r>
    </w:p>
    <w:p w:rsidR="000E5A1A" w:rsidRDefault="000E5A1A" w:rsidP="000E5A1A">
      <w:pPr>
        <w:spacing w:after="0"/>
        <w:jc w:val="center"/>
        <w:rPr>
          <w:b/>
        </w:rPr>
      </w:pPr>
      <w:r>
        <w:rPr>
          <w:b/>
        </w:rPr>
        <w:t>Virtual Zoom Meeting</w:t>
      </w:r>
    </w:p>
    <w:p w:rsidR="000E5A1A" w:rsidRDefault="000E5A1A" w:rsidP="000E5A1A">
      <w:pPr>
        <w:spacing w:after="0"/>
        <w:jc w:val="center"/>
        <w:rPr>
          <w:b/>
        </w:rPr>
      </w:pPr>
    </w:p>
    <w:p w:rsidR="000E5A1A" w:rsidRDefault="000E5A1A" w:rsidP="000E5A1A">
      <w:pPr>
        <w:spacing w:after="0"/>
      </w:pPr>
      <w:r>
        <w:t xml:space="preserve">The Illinois National Emergency Number Association Membership meeting was held on </w:t>
      </w:r>
      <w:r w:rsidR="002449D9">
        <w:t xml:space="preserve">Thursday, </w:t>
      </w:r>
      <w:r w:rsidR="001E7894">
        <w:t>May 6</w:t>
      </w:r>
      <w:r w:rsidR="001E7894" w:rsidRPr="001E7894">
        <w:rPr>
          <w:vertAlign w:val="superscript"/>
        </w:rPr>
        <w:t>th</w:t>
      </w:r>
      <w:r w:rsidR="002449D9">
        <w:t>,</w:t>
      </w:r>
      <w:r w:rsidR="001E7894">
        <w:t xml:space="preserve"> 2021</w:t>
      </w:r>
      <w:r>
        <w:t xml:space="preserve">, virtually. INENA </w:t>
      </w:r>
      <w:r w:rsidR="001E7894">
        <w:t xml:space="preserve">Vice </w:t>
      </w:r>
      <w:r>
        <w:t xml:space="preserve">President </w:t>
      </w:r>
      <w:r w:rsidR="001E7894">
        <w:t>Diana Stiles</w:t>
      </w:r>
      <w:r>
        <w:t xml:space="preserve"> call</w:t>
      </w:r>
      <w:r w:rsidR="0014059F">
        <w:t xml:space="preserve">ed the meeting to order at </w:t>
      </w:r>
      <w:r w:rsidR="001E7894">
        <w:t>11:48</w:t>
      </w:r>
      <w:r w:rsidR="00170DA1">
        <w:t xml:space="preserve"> </w:t>
      </w:r>
      <w:r w:rsidR="001E7894">
        <w:t>am.</w:t>
      </w:r>
    </w:p>
    <w:p w:rsidR="001610A4" w:rsidRPr="000E5A1A" w:rsidRDefault="001610A4" w:rsidP="000E5A1A">
      <w:pPr>
        <w:spacing w:after="0"/>
      </w:pPr>
    </w:p>
    <w:p w:rsidR="001610A4" w:rsidRPr="00841898" w:rsidRDefault="001610A4" w:rsidP="001610A4">
      <w:r>
        <w:rPr>
          <w:b/>
        </w:rPr>
        <w:t>ROLL CALL</w:t>
      </w:r>
      <w:r w:rsidR="00841898">
        <w:rPr>
          <w:b/>
        </w:rPr>
        <w:t xml:space="preserve"> </w:t>
      </w:r>
      <w:r w:rsidR="00841898">
        <w:t>(done silently via zoom)</w:t>
      </w:r>
    </w:p>
    <w:p w:rsidR="001610A4" w:rsidRPr="00A51BA5" w:rsidRDefault="001610A4" w:rsidP="001610A4">
      <w:pPr>
        <w:rPr>
          <w:b/>
        </w:rPr>
      </w:pPr>
      <w:r w:rsidRPr="00A51BA5">
        <w:rPr>
          <w:b/>
        </w:rPr>
        <w:t>Officers</w:t>
      </w:r>
    </w:p>
    <w:p w:rsidR="001610A4" w:rsidRPr="00A51BA5" w:rsidRDefault="001610A4" w:rsidP="001610A4">
      <w:pPr>
        <w:rPr>
          <w:i/>
        </w:rPr>
      </w:pPr>
      <w:r w:rsidRPr="00A51BA5">
        <w:t xml:space="preserve">Shelley Dallas (President) – </w:t>
      </w:r>
      <w:r w:rsidR="001E7894">
        <w:rPr>
          <w:i/>
        </w:rPr>
        <w:t>Absent</w:t>
      </w:r>
    </w:p>
    <w:p w:rsidR="001610A4" w:rsidRPr="00A51BA5" w:rsidRDefault="001610A4" w:rsidP="001610A4">
      <w:r w:rsidRPr="00A51BA5">
        <w:t xml:space="preserve">Diana Stiles (Vice-President) – </w:t>
      </w:r>
      <w:r w:rsidR="00841898">
        <w:rPr>
          <w:i/>
        </w:rPr>
        <w:t>Present</w:t>
      </w:r>
    </w:p>
    <w:p w:rsidR="001610A4" w:rsidRPr="00A51BA5" w:rsidRDefault="001610A4" w:rsidP="001610A4">
      <w:r w:rsidRPr="00A51BA5">
        <w:t xml:space="preserve">John Ferraro (Treasurer) – </w:t>
      </w:r>
      <w:r w:rsidRPr="00A51BA5">
        <w:rPr>
          <w:i/>
        </w:rPr>
        <w:t>Present</w:t>
      </w:r>
    </w:p>
    <w:p w:rsidR="001610A4" w:rsidRPr="00A51BA5" w:rsidRDefault="001610A4" w:rsidP="001610A4">
      <w:r w:rsidRPr="00A51BA5">
        <w:t xml:space="preserve">Amber Adams (Secretary) – </w:t>
      </w:r>
      <w:r w:rsidRPr="00A51BA5">
        <w:rPr>
          <w:i/>
        </w:rPr>
        <w:t>Present</w:t>
      </w:r>
    </w:p>
    <w:p w:rsidR="001610A4" w:rsidRPr="00A51BA5" w:rsidRDefault="001610A4" w:rsidP="001610A4">
      <w:r w:rsidRPr="00A51BA5">
        <w:t xml:space="preserve">Vicki DeFord (Past President) – </w:t>
      </w:r>
      <w:r w:rsidRPr="00A51BA5">
        <w:rPr>
          <w:i/>
        </w:rPr>
        <w:t>Present</w:t>
      </w:r>
    </w:p>
    <w:p w:rsidR="001610A4" w:rsidRPr="00A51BA5" w:rsidRDefault="001610A4" w:rsidP="001610A4">
      <w:pPr>
        <w:rPr>
          <w:b/>
        </w:rPr>
      </w:pPr>
      <w:r w:rsidRPr="00A51BA5">
        <w:rPr>
          <w:b/>
        </w:rPr>
        <w:t>Regional Directors</w:t>
      </w:r>
    </w:p>
    <w:p w:rsidR="001610A4" w:rsidRPr="00A51BA5" w:rsidRDefault="001610A4" w:rsidP="001610A4">
      <w:pPr>
        <w:rPr>
          <w:i/>
        </w:rPr>
      </w:pPr>
      <w:r w:rsidRPr="00A51BA5">
        <w:t xml:space="preserve">Cindy Barbera-Brelle (Region 1 Director) - </w:t>
      </w:r>
      <w:r w:rsidRPr="00A51BA5">
        <w:rPr>
          <w:i/>
        </w:rPr>
        <w:t>Present</w:t>
      </w:r>
    </w:p>
    <w:p w:rsidR="001610A4" w:rsidRPr="00A51BA5" w:rsidRDefault="001610A4" w:rsidP="001610A4">
      <w:r w:rsidRPr="00A51BA5">
        <w:t xml:space="preserve">Tiki Carlson (Region 2 Director) - </w:t>
      </w:r>
      <w:r w:rsidR="001E7894">
        <w:rPr>
          <w:i/>
        </w:rPr>
        <w:t>Absent</w:t>
      </w:r>
    </w:p>
    <w:p w:rsidR="001610A4" w:rsidRPr="00A51BA5" w:rsidRDefault="002449D9" w:rsidP="001610A4">
      <w:pPr>
        <w:rPr>
          <w:i/>
        </w:rPr>
      </w:pPr>
      <w:r>
        <w:t>Jeanine Kaplan</w:t>
      </w:r>
      <w:r w:rsidR="001610A4" w:rsidRPr="00A51BA5">
        <w:t xml:space="preserve"> (Region 3 Director) - </w:t>
      </w:r>
      <w:r w:rsidR="001610A4" w:rsidRPr="00A51BA5">
        <w:rPr>
          <w:i/>
        </w:rPr>
        <w:t>Present</w:t>
      </w:r>
    </w:p>
    <w:p w:rsidR="001610A4" w:rsidRPr="00A51BA5" w:rsidRDefault="001610A4" w:rsidP="001610A4">
      <w:r w:rsidRPr="00A51BA5">
        <w:t xml:space="preserve">Amanda Jennings (Region 4 Director) - </w:t>
      </w:r>
      <w:r w:rsidRPr="00A51BA5">
        <w:rPr>
          <w:i/>
        </w:rPr>
        <w:t>Present</w:t>
      </w:r>
    </w:p>
    <w:p w:rsidR="001610A4" w:rsidRPr="00A51BA5" w:rsidRDefault="001610A4" w:rsidP="001610A4">
      <w:pPr>
        <w:rPr>
          <w:i/>
        </w:rPr>
      </w:pPr>
      <w:r w:rsidRPr="00A51BA5">
        <w:t xml:space="preserve">Phil McCarty (Region 5 Director) - </w:t>
      </w:r>
      <w:r w:rsidRPr="00A51BA5">
        <w:rPr>
          <w:i/>
        </w:rPr>
        <w:t>Present</w:t>
      </w:r>
    </w:p>
    <w:p w:rsidR="001610A4" w:rsidRPr="00A51BA5" w:rsidRDefault="001610A4" w:rsidP="001610A4">
      <w:pPr>
        <w:rPr>
          <w:i/>
        </w:rPr>
      </w:pPr>
      <w:r w:rsidRPr="00A51BA5">
        <w:t xml:space="preserve">Allan Davis (Region 6 Director) - </w:t>
      </w:r>
      <w:r w:rsidRPr="00A51BA5">
        <w:rPr>
          <w:i/>
        </w:rPr>
        <w:t>Present</w:t>
      </w:r>
    </w:p>
    <w:p w:rsidR="001610A4" w:rsidRPr="00A51BA5" w:rsidRDefault="001610A4" w:rsidP="001610A4">
      <w:r w:rsidRPr="00A51BA5">
        <w:t>Cindy Wagner (Region 7 Director) -</w:t>
      </w:r>
      <w:r w:rsidR="001E7894">
        <w:rPr>
          <w:i/>
        </w:rPr>
        <w:t>Absent</w:t>
      </w:r>
    </w:p>
    <w:p w:rsidR="001610A4" w:rsidRDefault="001610A4" w:rsidP="001610A4">
      <w:pPr>
        <w:rPr>
          <w:i/>
        </w:rPr>
      </w:pPr>
      <w:r w:rsidRPr="00A51BA5">
        <w:t xml:space="preserve">Martin Doyle (Region 8 Director) </w:t>
      </w:r>
      <w:r w:rsidR="001E7894">
        <w:rPr>
          <w:i/>
        </w:rPr>
        <w:t>–</w:t>
      </w:r>
      <w:r w:rsidRPr="00A51BA5">
        <w:rPr>
          <w:i/>
        </w:rPr>
        <w:t xml:space="preserve"> Present</w:t>
      </w:r>
    </w:p>
    <w:p w:rsidR="001E7894" w:rsidRPr="00A51BA5" w:rsidRDefault="001E7894" w:rsidP="001610A4">
      <w:pPr>
        <w:rPr>
          <w:i/>
        </w:rPr>
      </w:pPr>
    </w:p>
    <w:p w:rsidR="00070A38" w:rsidRDefault="002449D9" w:rsidP="00070A38">
      <w:r>
        <w:rPr>
          <w:b/>
        </w:rPr>
        <w:t xml:space="preserve">APPROVAL OF INENA MINUTES from </w:t>
      </w:r>
      <w:r w:rsidR="001E7894">
        <w:rPr>
          <w:b/>
        </w:rPr>
        <w:t>February 25</w:t>
      </w:r>
      <w:r w:rsidR="001E7894" w:rsidRPr="001E7894">
        <w:rPr>
          <w:b/>
          <w:vertAlign w:val="superscript"/>
        </w:rPr>
        <w:t>th</w:t>
      </w:r>
      <w:r w:rsidR="001E7894">
        <w:rPr>
          <w:b/>
        </w:rPr>
        <w:t>, 2021</w:t>
      </w:r>
      <w:r w:rsidR="00070A38">
        <w:t xml:space="preserve"> – </w:t>
      </w:r>
      <w:r w:rsidR="00170DA1">
        <w:t>Vice President Stiles</w:t>
      </w:r>
      <w:r>
        <w:t xml:space="preserve"> requested a motion to approve the INENA minutes from </w:t>
      </w:r>
      <w:r w:rsidR="00C56719">
        <w:t>February 25</w:t>
      </w:r>
      <w:r w:rsidR="00C56719" w:rsidRPr="00C56719">
        <w:rPr>
          <w:vertAlign w:val="superscript"/>
        </w:rPr>
        <w:t>th</w:t>
      </w:r>
      <w:r w:rsidR="00C56719">
        <w:t>, 2021</w:t>
      </w:r>
      <w:r>
        <w:t xml:space="preserve">. </w:t>
      </w:r>
      <w:r w:rsidR="001E7894">
        <w:t>John Ferraro</w:t>
      </w:r>
      <w:r>
        <w:t xml:space="preserve"> made a motion to approve the minutes. </w:t>
      </w:r>
      <w:r w:rsidR="001E7894">
        <w:t xml:space="preserve">Brent Reynolds </w:t>
      </w:r>
      <w:r>
        <w:t>seconded with a vote for acceptance; all were in favor, motion passed unanimously.</w:t>
      </w:r>
      <w:r w:rsidR="00070A38">
        <w:t xml:space="preserve"> </w:t>
      </w:r>
    </w:p>
    <w:p w:rsidR="00853C17" w:rsidRDefault="00853C17" w:rsidP="00853C17">
      <w:r w:rsidRPr="00194061">
        <w:rPr>
          <w:b/>
        </w:rPr>
        <w:t>T</w:t>
      </w:r>
      <w:r w:rsidRPr="007D7E36">
        <w:rPr>
          <w:b/>
        </w:rPr>
        <w:t xml:space="preserve">REASURER’S REPORT </w:t>
      </w:r>
      <w:r w:rsidRPr="000E5A1A">
        <w:t>(John Ferraro)</w:t>
      </w:r>
      <w:r>
        <w:t xml:space="preserve"> -</w:t>
      </w:r>
      <w:r w:rsidRPr="007D7E36">
        <w:rPr>
          <w:b/>
        </w:rPr>
        <w:t xml:space="preserve"> </w:t>
      </w:r>
      <w:r>
        <w:rPr>
          <w:b/>
        </w:rPr>
        <w:t xml:space="preserve"> </w:t>
      </w:r>
      <w:r>
        <w:t xml:space="preserve">Treasurer </w:t>
      </w:r>
      <w:r w:rsidRPr="007D7E36">
        <w:t>Ferraro</w:t>
      </w:r>
      <w:r>
        <w:t xml:space="preserve"> reported a Gen</w:t>
      </w:r>
      <w:r w:rsidRPr="007D7E36">
        <w:t>eral Fund</w:t>
      </w:r>
      <w:r>
        <w:t xml:space="preserve"> balance of</w:t>
      </w:r>
      <w:r w:rsidRPr="007D7E36">
        <w:t xml:space="preserve"> $</w:t>
      </w:r>
      <w:r>
        <w:t>2</w:t>
      </w:r>
      <w:r w:rsidR="001E7894">
        <w:t>45,803.11 and Enhancement fund $57,399.81</w:t>
      </w:r>
      <w:r>
        <w:t xml:space="preserve"> for a total o</w:t>
      </w:r>
      <w:r w:rsidR="001E7894">
        <w:t>f $303,202.91</w:t>
      </w:r>
      <w:r>
        <w:t xml:space="preserve">.  </w:t>
      </w:r>
      <w:r w:rsidR="00C56719">
        <w:t>Vice President Stiles requested a motion to approve the treasurer’s report; motion was made by Amber Adams</w:t>
      </w:r>
      <w:r>
        <w:t>; second by Jeanine Kaplan; a</w:t>
      </w:r>
      <w:r w:rsidRPr="007D7E36">
        <w:t>ll were in favor</w:t>
      </w:r>
      <w:r>
        <w:t xml:space="preserve">, </w:t>
      </w:r>
      <w:r w:rsidRPr="007D7E36">
        <w:t xml:space="preserve">motion passed unanimously.  </w:t>
      </w:r>
    </w:p>
    <w:p w:rsidR="00AF7959" w:rsidRPr="006F2FE7" w:rsidRDefault="006F2FE7" w:rsidP="00F57091">
      <w:pPr>
        <w:rPr>
          <w:b/>
        </w:rPr>
      </w:pPr>
      <w:r>
        <w:rPr>
          <w:b/>
        </w:rPr>
        <w:lastRenderedPageBreak/>
        <w:t>REGIONAL REPORTS</w:t>
      </w:r>
    </w:p>
    <w:p w:rsidR="00AF7959" w:rsidRDefault="006F2FE7" w:rsidP="006F2FE7">
      <w:r w:rsidRPr="006F2FE7">
        <w:rPr>
          <w:b/>
        </w:rPr>
        <w:t xml:space="preserve">Region 1 </w:t>
      </w:r>
      <w:r w:rsidRPr="006F2FE7">
        <w:t>(Cindy Ba</w:t>
      </w:r>
      <w:r w:rsidR="00F821AF">
        <w:t>r</w:t>
      </w:r>
      <w:r w:rsidRPr="006F2FE7">
        <w:t>bera-Brelle)</w:t>
      </w:r>
      <w:r>
        <w:t xml:space="preserve"> - </w:t>
      </w:r>
      <w:r w:rsidR="00AF7959">
        <w:t>No Report</w:t>
      </w:r>
      <w:r>
        <w:t>.</w:t>
      </w:r>
    </w:p>
    <w:p w:rsidR="00AF7959" w:rsidRDefault="006F2FE7" w:rsidP="006F2FE7">
      <w:r w:rsidRPr="006F2FE7">
        <w:rPr>
          <w:b/>
        </w:rPr>
        <w:t xml:space="preserve">Region 2 </w:t>
      </w:r>
      <w:r w:rsidRPr="006F2FE7">
        <w:t xml:space="preserve">(Tiki Carlson) </w:t>
      </w:r>
      <w:r w:rsidR="001E7894">
        <w:t>–</w:t>
      </w:r>
      <w:r>
        <w:t xml:space="preserve"> </w:t>
      </w:r>
      <w:r w:rsidR="001E7894">
        <w:t>Absent.</w:t>
      </w:r>
    </w:p>
    <w:p w:rsidR="00AF7959" w:rsidRDefault="006F2FE7" w:rsidP="006F2FE7">
      <w:r>
        <w:rPr>
          <w:b/>
        </w:rPr>
        <w:t xml:space="preserve">Region 3 </w:t>
      </w:r>
      <w:r w:rsidRPr="006F2FE7">
        <w:t>(Jeanine Kaplan)</w:t>
      </w:r>
      <w:r>
        <w:t xml:space="preserve"> </w:t>
      </w:r>
      <w:r w:rsidR="001E7894">
        <w:t>–</w:t>
      </w:r>
      <w:r>
        <w:t xml:space="preserve"> </w:t>
      </w:r>
      <w:r w:rsidR="001E7894">
        <w:t>No Report.</w:t>
      </w:r>
    </w:p>
    <w:p w:rsidR="00AF7959" w:rsidRDefault="006F2FE7" w:rsidP="006F2FE7">
      <w:r w:rsidRPr="006F2FE7">
        <w:rPr>
          <w:b/>
        </w:rPr>
        <w:t xml:space="preserve">Region 4 </w:t>
      </w:r>
      <w:r w:rsidRPr="006F2FE7">
        <w:t>(Amanda Jennings)</w:t>
      </w:r>
      <w:r>
        <w:t xml:space="preserve"> </w:t>
      </w:r>
      <w:r w:rsidR="001E7894">
        <w:t>–</w:t>
      </w:r>
      <w:r>
        <w:t xml:space="preserve"> </w:t>
      </w:r>
      <w:r w:rsidR="001E7894">
        <w:t>No Report.</w:t>
      </w:r>
      <w:r w:rsidR="0082681B">
        <w:t xml:space="preserve"> </w:t>
      </w:r>
    </w:p>
    <w:p w:rsidR="0082681B" w:rsidRDefault="006F2FE7" w:rsidP="006F2FE7">
      <w:r w:rsidRPr="006F2FE7">
        <w:rPr>
          <w:b/>
        </w:rPr>
        <w:t xml:space="preserve">Region 5 </w:t>
      </w:r>
      <w:r w:rsidRPr="006F2FE7">
        <w:t xml:space="preserve">(Phil McCarty) </w:t>
      </w:r>
      <w:r w:rsidR="001E7894">
        <w:t>–</w:t>
      </w:r>
      <w:r>
        <w:t xml:space="preserve"> </w:t>
      </w:r>
      <w:r w:rsidR="001E7894">
        <w:t>No Report.</w:t>
      </w:r>
    </w:p>
    <w:p w:rsidR="0082681B" w:rsidRDefault="006F2FE7" w:rsidP="006F2FE7">
      <w:r w:rsidRPr="006F2FE7">
        <w:rPr>
          <w:b/>
        </w:rPr>
        <w:t xml:space="preserve">Region 6 </w:t>
      </w:r>
      <w:r w:rsidRPr="006F2FE7">
        <w:t xml:space="preserve">(Alan Davis) </w:t>
      </w:r>
      <w:r>
        <w:t xml:space="preserve">- </w:t>
      </w:r>
      <w:r w:rsidR="0082681B">
        <w:t>No Report</w:t>
      </w:r>
      <w:r>
        <w:t>.</w:t>
      </w:r>
    </w:p>
    <w:p w:rsidR="0082681B" w:rsidRDefault="006F2FE7" w:rsidP="006F2FE7">
      <w:r w:rsidRPr="006F2FE7">
        <w:rPr>
          <w:b/>
        </w:rPr>
        <w:t xml:space="preserve">Region 7 </w:t>
      </w:r>
      <w:r w:rsidRPr="006F2FE7">
        <w:t>(Cindy Wagner)</w:t>
      </w:r>
      <w:r>
        <w:t xml:space="preserve"> </w:t>
      </w:r>
      <w:r w:rsidR="001E7894">
        <w:t>–</w:t>
      </w:r>
      <w:r>
        <w:t xml:space="preserve"> </w:t>
      </w:r>
      <w:r w:rsidR="001E7894">
        <w:t>Absent. No Report.</w:t>
      </w:r>
      <w:r w:rsidR="0082681B">
        <w:t xml:space="preserve"> </w:t>
      </w:r>
    </w:p>
    <w:p w:rsidR="001E7894" w:rsidRDefault="006F2FE7" w:rsidP="006F2FE7">
      <w:r w:rsidRPr="006F2FE7">
        <w:rPr>
          <w:b/>
        </w:rPr>
        <w:t xml:space="preserve">Region 8 </w:t>
      </w:r>
      <w:r w:rsidRPr="006F2FE7">
        <w:t>(Martin Doyle)</w:t>
      </w:r>
      <w:r>
        <w:t xml:space="preserve"> </w:t>
      </w:r>
      <w:r w:rsidR="001E7894">
        <w:t>–</w:t>
      </w:r>
      <w:r>
        <w:t xml:space="preserve"> </w:t>
      </w:r>
      <w:r w:rsidR="001E7894">
        <w:t>No Report.</w:t>
      </w:r>
    </w:p>
    <w:p w:rsidR="001E7894" w:rsidRDefault="001E7894" w:rsidP="006F2FE7">
      <w:r w:rsidRPr="001E7894">
        <w:rPr>
          <w:b/>
        </w:rPr>
        <w:t>Past President</w:t>
      </w:r>
      <w:r>
        <w:t xml:space="preserve"> (</w:t>
      </w:r>
      <w:r w:rsidR="00F821AF">
        <w:t>Vicki DeF</w:t>
      </w:r>
      <w:r>
        <w:t>ord) – No Report.</w:t>
      </w:r>
    </w:p>
    <w:p w:rsidR="001E7894" w:rsidRDefault="001E7894" w:rsidP="006F2FE7">
      <w:pPr>
        <w:rPr>
          <w:b/>
        </w:rPr>
      </w:pPr>
    </w:p>
    <w:p w:rsidR="001E7894" w:rsidRDefault="001E7894" w:rsidP="006F2FE7">
      <w:pPr>
        <w:rPr>
          <w:b/>
        </w:rPr>
      </w:pPr>
      <w:r>
        <w:rPr>
          <w:b/>
        </w:rPr>
        <w:t>COMMITTEE REPORTS</w:t>
      </w:r>
    </w:p>
    <w:p w:rsidR="001E7894" w:rsidRDefault="001E7894" w:rsidP="006F2FE7">
      <w:r w:rsidRPr="001E7894">
        <w:rPr>
          <w:b/>
        </w:rPr>
        <w:t>National Officers Report</w:t>
      </w:r>
      <w:r>
        <w:t xml:space="preserve"> (Daryl </w:t>
      </w:r>
      <w:proofErr w:type="spellStart"/>
      <w:r>
        <w:t>Ostendorf</w:t>
      </w:r>
      <w:proofErr w:type="spellEnd"/>
      <w:r>
        <w:t>) – Absent. No Report.</w:t>
      </w:r>
    </w:p>
    <w:p w:rsidR="001E7894" w:rsidRDefault="001E7894" w:rsidP="006F2FE7">
      <w:r w:rsidRPr="001E7894">
        <w:rPr>
          <w:b/>
        </w:rPr>
        <w:t>Legislative</w:t>
      </w:r>
      <w:r>
        <w:t xml:space="preserve"> (Covered in the APCO meeting)</w:t>
      </w:r>
    </w:p>
    <w:p w:rsidR="0082681B" w:rsidRDefault="001E7894" w:rsidP="006F2FE7">
      <w:r w:rsidRPr="001E7894">
        <w:rPr>
          <w:b/>
        </w:rPr>
        <w:t>Bylaws</w:t>
      </w:r>
      <w:r>
        <w:t xml:space="preserve"> (Cindy Barbera-Brelle) - Committees worked over the last months cleaning up and to </w:t>
      </w:r>
      <w:r w:rsidR="00170DA1">
        <w:t xml:space="preserve">do some efficiency improvements. In Article 3, Members, section 2 B 1, we added intergovernmental </w:t>
      </w:r>
      <w:r w:rsidR="00F821AF">
        <w:t>cooperative and</w:t>
      </w:r>
      <w:r w:rsidR="00170DA1">
        <w:t xml:space="preserve"> under article 4 membership meetings, we updated the definition of forum and updated the meeting format to allow for the current technology of video and audio conferences or other means. The annual chapter and special meetings sections have been consolidated. Under Article 4, Board of Directors, there was some reorganization done, more for cosmetic purpose. The biggest change occurred under Article 7, Election, the section was re-written, allowing for electronic nominations. We also removed references from the 2013 and 2014 elections that were carryover from the previous by-laws. The bylaws were sent out to all members and posted on the website for everyone to look over them.</w:t>
      </w:r>
    </w:p>
    <w:p w:rsidR="00170DA1" w:rsidRDefault="00170DA1" w:rsidP="006F2FE7">
      <w:r>
        <w:t>Vice President Diana Stiles requested a motion to approve the bylaws. Motion to approve the Bylaws was made by Brent Reynolds; second by Jeanine Kaplan; all were in favor, motion passed unanimously.</w:t>
      </w:r>
    </w:p>
    <w:p w:rsidR="00170DA1" w:rsidRDefault="00170DA1" w:rsidP="006F2FE7">
      <w:r w:rsidRPr="00170DA1">
        <w:rPr>
          <w:b/>
        </w:rPr>
        <w:t>Education &amp; Training</w:t>
      </w:r>
      <w:r>
        <w:t xml:space="preserve"> (John Ferraro) – NENA hosted a training at LETAC in Springfield, Illinois on March 15</w:t>
      </w:r>
      <w:r w:rsidRPr="00170DA1">
        <w:rPr>
          <w:vertAlign w:val="superscript"/>
        </w:rPr>
        <w:t>th</w:t>
      </w:r>
      <w:r>
        <w:t xml:space="preserve">, 2021 that was attended by 29 people. The class was NENA’s Enhanced Caller Management and was very well received and highly rated. </w:t>
      </w:r>
    </w:p>
    <w:p w:rsidR="00170DA1" w:rsidRDefault="00170DA1" w:rsidP="006F2FE7">
      <w:r>
        <w:t>The committee got together this week to plan another training, sometime this summer, in the very southern part of the state. Look for an announcement coming in the future for that. We will look to host a third training this year in the northern part of the state or Chicago area.</w:t>
      </w:r>
    </w:p>
    <w:p w:rsidR="00170DA1" w:rsidRDefault="00170DA1" w:rsidP="006F2FE7">
      <w:r>
        <w:lastRenderedPageBreak/>
        <w:t>We did receive one training grant and the committee did approve it, we will be taking it to the INENA Executive Board.</w:t>
      </w:r>
    </w:p>
    <w:p w:rsidR="00170DA1" w:rsidRDefault="00170DA1" w:rsidP="006F2FE7">
      <w:r w:rsidRPr="00170DA1">
        <w:rPr>
          <w:b/>
        </w:rPr>
        <w:t xml:space="preserve">Website </w:t>
      </w:r>
      <w:r>
        <w:t xml:space="preserve">(Amber Adams) – no update at this time. </w:t>
      </w:r>
    </w:p>
    <w:p w:rsidR="00170DA1" w:rsidRDefault="00170DA1" w:rsidP="006F2FE7">
      <w:r w:rsidRPr="00170DA1">
        <w:rPr>
          <w:b/>
        </w:rPr>
        <w:t>ILTERT</w:t>
      </w:r>
      <w:r>
        <w:t xml:space="preserve"> (Dale Murray) – The yearly audits have been sent out to the Regional Directors. Please complete those and return them by May 30</w:t>
      </w:r>
      <w:r w:rsidRPr="00170DA1">
        <w:rPr>
          <w:vertAlign w:val="superscript"/>
        </w:rPr>
        <w:t>th</w:t>
      </w:r>
      <w:r>
        <w:t>, 2021. If you have any questions, please contact Dale or your Regional Director.</w:t>
      </w:r>
    </w:p>
    <w:p w:rsidR="0037313C" w:rsidRDefault="00170DA1" w:rsidP="006F2FE7">
      <w:r w:rsidRPr="00F821AF">
        <w:rPr>
          <w:b/>
        </w:rPr>
        <w:t>Statewide 911 Administrator Report (</w:t>
      </w:r>
      <w:r>
        <w:t>Cindy B</w:t>
      </w:r>
      <w:r w:rsidR="00F821AF">
        <w:t>arbera-Brelle</w:t>
      </w:r>
      <w:r>
        <w:t>)</w:t>
      </w:r>
      <w:r w:rsidR="0037313C">
        <w:t xml:space="preserve"> – Hardin and Pope are projected to go live on June 8</w:t>
      </w:r>
      <w:r w:rsidR="0037313C" w:rsidRPr="0037313C">
        <w:rPr>
          <w:vertAlign w:val="superscript"/>
        </w:rPr>
        <w:t>th</w:t>
      </w:r>
      <w:r w:rsidR="0037313C">
        <w:t>. We are continuing to work on a solution for Stark, their consolidation plan is due August 1</w:t>
      </w:r>
      <w:r w:rsidR="0037313C" w:rsidRPr="0037313C">
        <w:rPr>
          <w:vertAlign w:val="superscript"/>
        </w:rPr>
        <w:t>st</w:t>
      </w:r>
      <w:r w:rsidR="0037313C">
        <w:t>.</w:t>
      </w:r>
    </w:p>
    <w:p w:rsidR="00170DA1" w:rsidRDefault="005A0B96" w:rsidP="006F2FE7">
      <w:r>
        <w:t>Continuing</w:t>
      </w:r>
      <w:r w:rsidR="0037313C">
        <w:t xml:space="preserve"> to do review on the 2020 AFRs</w:t>
      </w:r>
      <w:r>
        <w:t xml:space="preserve"> and</w:t>
      </w:r>
      <w:r w:rsidR="0037313C">
        <w:t xml:space="preserve"> have reached out to various 911 </w:t>
      </w:r>
      <w:r w:rsidR="00F821AF">
        <w:t>authorities</w:t>
      </w:r>
      <w:r w:rsidR="0037313C">
        <w:t xml:space="preserve"> for additional information</w:t>
      </w:r>
      <w:r>
        <w:t xml:space="preserve">. </w:t>
      </w:r>
      <w:r w:rsidR="0037313C">
        <w:t xml:space="preserve">The next steps would be the Project kickoff meeting within 21 days of the contract execution and then within 42 calendar days, the submittal with a draft of a project management plan. We are hoping for a successful Friday meeting. </w:t>
      </w:r>
    </w:p>
    <w:p w:rsidR="0037313C" w:rsidRDefault="005A0B96" w:rsidP="006F2FE7">
      <w:r>
        <w:t xml:space="preserve">Options for </w:t>
      </w:r>
      <w:r w:rsidR="0037313C">
        <w:t>call handling equipment contracts</w:t>
      </w:r>
      <w:r>
        <w:t xml:space="preserve"> continue to be explored; </w:t>
      </w:r>
      <w:r w:rsidR="0037313C">
        <w:t>looking at some federal contract opportunities and other state contract opportunities.</w:t>
      </w:r>
    </w:p>
    <w:p w:rsidR="0037313C" w:rsidRDefault="0037313C" w:rsidP="006F2FE7">
      <w:r>
        <w:t>There is one consolidation grant left to review. There is one waiting for a budget template update for signatures from the grant applicant, everything else has gone up to fiscal.</w:t>
      </w:r>
    </w:p>
    <w:p w:rsidR="0037313C" w:rsidRDefault="0037313C" w:rsidP="006F2FE7">
      <w:r>
        <w:t>On the expense side, there are three waiting for signatures. The rest will be sent up to fiscal this week and those are completed.  Fiscal does the review; they look at the questionnaire to make sure there are no conditions that need to be incorporated in the grant agreement. Once they prepare the Notice of State award, you will get a notification electronically via the grant portal. Once you get it, you will accept it and the grant agreement will be sent to you. You will sign the grant agreement and send it back, then the Director will sign it and it will be completed. The first couple weeks of July, Cindy will invite all the grantees to review the reimbursement request process and the quarterly reporting process. There are some grants that may need to be extended. Cindy has already reached out to everyone. She is hoping all grants get completed by June 30</w:t>
      </w:r>
      <w:r w:rsidRPr="0037313C">
        <w:rPr>
          <w:vertAlign w:val="superscript"/>
        </w:rPr>
        <w:t>th</w:t>
      </w:r>
      <w:r>
        <w:t xml:space="preserve">. Some may be extended another year depending on the circumstance. </w:t>
      </w:r>
    </w:p>
    <w:p w:rsidR="00F821AF" w:rsidRDefault="0037313C" w:rsidP="006F2FE7">
      <w:r>
        <w:t xml:space="preserve">Steve </w:t>
      </w:r>
      <w:proofErr w:type="spellStart"/>
      <w:r>
        <w:t>Rauter</w:t>
      </w:r>
      <w:proofErr w:type="spellEnd"/>
      <w:r>
        <w:t xml:space="preserve"> </w:t>
      </w:r>
      <w:r w:rsidR="00F821AF">
        <w:t>questioned</w:t>
      </w:r>
      <w:r>
        <w:t xml:space="preserve"> since house bill </w:t>
      </w:r>
      <w:r w:rsidR="00F821AF">
        <w:t xml:space="preserve">3702 is in limbo, what does the contract do to any deadlines or 18 months verse a hard date. </w:t>
      </w:r>
    </w:p>
    <w:p w:rsidR="0037313C" w:rsidRDefault="00F821AF" w:rsidP="006F2FE7">
      <w:r>
        <w:t>Cindy advised she does not see HB3702 impacting it, for there is the language that we have “x” amount of time from the passage of the bill or execution of the contract.  In her office there is not a concern about it.</w:t>
      </w:r>
    </w:p>
    <w:p w:rsidR="00F821AF" w:rsidRDefault="00F821AF" w:rsidP="006F2FE7">
      <w:r>
        <w:t xml:space="preserve">Steve </w:t>
      </w:r>
      <w:proofErr w:type="spellStart"/>
      <w:r>
        <w:t>Rauter</w:t>
      </w:r>
      <w:proofErr w:type="spellEnd"/>
      <w:r>
        <w:t xml:space="preserve"> also asked how soon will the local ETSBs know what requirements will be requested of them for the project management plans after the 42 calendar days.</w:t>
      </w:r>
    </w:p>
    <w:p w:rsidR="00F821AF" w:rsidRDefault="00F821AF" w:rsidP="006F2FE7">
      <w:r>
        <w:t>Cindy advised she could not answer it at this point, until she can sit down with AT&amp;T and look at the project management plan draft and it is approved. She advised she will keep everyone updated every step of the way.</w:t>
      </w:r>
    </w:p>
    <w:p w:rsidR="00F821AF" w:rsidRDefault="00F821AF" w:rsidP="001E7894">
      <w:r w:rsidRPr="00F821AF">
        <w:rPr>
          <w:b/>
        </w:rPr>
        <w:t>Old Business</w:t>
      </w:r>
      <w:r>
        <w:t xml:space="preserve"> – None to report.</w:t>
      </w:r>
    </w:p>
    <w:p w:rsidR="00F821AF" w:rsidRDefault="00F821AF" w:rsidP="001E7894">
      <w:r w:rsidRPr="00F821AF">
        <w:rPr>
          <w:b/>
        </w:rPr>
        <w:lastRenderedPageBreak/>
        <w:t>New Business</w:t>
      </w:r>
      <w:r>
        <w:t xml:space="preserve"> – Vice President Stiles advised the INENA elections will open up in Jul</w:t>
      </w:r>
      <w:r w:rsidR="00353E7D">
        <w:t xml:space="preserve">y for nominations. We will be accepting </w:t>
      </w:r>
      <w:r>
        <w:t>nominations for President, Secretary, Regions 1, 3, 5 and 7.</w:t>
      </w:r>
    </w:p>
    <w:p w:rsidR="001E7894" w:rsidRPr="006F2FE7" w:rsidRDefault="001E7894" w:rsidP="001E7894">
      <w:r>
        <w:rPr>
          <w:b/>
        </w:rPr>
        <w:t xml:space="preserve">NEXT </w:t>
      </w:r>
      <w:r w:rsidR="005A0B96">
        <w:rPr>
          <w:b/>
        </w:rPr>
        <w:t>Joint</w:t>
      </w:r>
      <w:r>
        <w:rPr>
          <w:b/>
        </w:rPr>
        <w:t xml:space="preserve"> Membership </w:t>
      </w:r>
      <w:r w:rsidRPr="006F2FE7">
        <w:rPr>
          <w:b/>
        </w:rPr>
        <w:t xml:space="preserve">meeting will be </w:t>
      </w:r>
      <w:r w:rsidR="00F821AF">
        <w:rPr>
          <w:b/>
        </w:rPr>
        <w:t>July 8</w:t>
      </w:r>
      <w:r w:rsidR="00F821AF" w:rsidRPr="00F821AF">
        <w:rPr>
          <w:b/>
          <w:vertAlign w:val="superscript"/>
        </w:rPr>
        <w:t>th</w:t>
      </w:r>
      <w:r w:rsidR="00F821AF">
        <w:rPr>
          <w:b/>
        </w:rPr>
        <w:t xml:space="preserve">, 2021 in Effingham. </w:t>
      </w:r>
      <w:bookmarkStart w:id="0" w:name="_GoBack"/>
      <w:bookmarkEnd w:id="0"/>
    </w:p>
    <w:p w:rsidR="00F821AF" w:rsidRDefault="00353E7D" w:rsidP="001E7894">
      <w:r>
        <w:t>ADJOURNMENT: Motion made by</w:t>
      </w:r>
      <w:r w:rsidR="00F821AF">
        <w:t xml:space="preserve"> Brent Reynolds; second by Amy Marion at 12:05pm.</w:t>
      </w:r>
    </w:p>
    <w:p w:rsidR="004747F6" w:rsidRDefault="00027A0E"/>
    <w:sectPr w:rsidR="004747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0E" w:rsidRDefault="00027A0E" w:rsidP="009B3E9E">
      <w:pPr>
        <w:spacing w:after="0" w:line="240" w:lineRule="auto"/>
      </w:pPr>
      <w:r>
        <w:separator/>
      </w:r>
    </w:p>
  </w:endnote>
  <w:endnote w:type="continuationSeparator" w:id="0">
    <w:p w:rsidR="00027A0E" w:rsidRDefault="00027A0E" w:rsidP="009B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0E" w:rsidRDefault="00027A0E" w:rsidP="009B3E9E">
      <w:pPr>
        <w:spacing w:after="0" w:line="240" w:lineRule="auto"/>
      </w:pPr>
      <w:r>
        <w:separator/>
      </w:r>
    </w:p>
  </w:footnote>
  <w:footnote w:type="continuationSeparator" w:id="0">
    <w:p w:rsidR="00027A0E" w:rsidRDefault="00027A0E" w:rsidP="009B3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9E" w:rsidRDefault="009B3E9E">
    <w:pPr>
      <w:pStyle w:val="Header"/>
    </w:pPr>
    <w:r>
      <w:rPr>
        <w:noProof/>
      </w:rPr>
      <w:drawing>
        <wp:inline distT="0" distB="0" distL="0" distR="0" wp14:anchorId="1315EC8E" wp14:editId="4B20C932">
          <wp:extent cx="1089660" cy="808990"/>
          <wp:effectExtent l="0" t="0" r="0" b="0"/>
          <wp:docPr id="5" name="Picture 1" descr="C:\Data\LABELS\NENA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Data\LABELS\NENA Logo 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l="23810" t="33218" r="20000" b="32872"/>
                  <a:stretch>
                    <a:fillRect/>
                  </a:stretch>
                </pic:blipFill>
                <pic:spPr bwMode="auto">
                  <a:xfrm>
                    <a:off x="0" y="0"/>
                    <a:ext cx="1110788" cy="82467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9A5"/>
    <w:multiLevelType w:val="hybridMultilevel"/>
    <w:tmpl w:val="0C48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0CB3"/>
    <w:multiLevelType w:val="hybridMultilevel"/>
    <w:tmpl w:val="B7387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30712"/>
    <w:multiLevelType w:val="hybridMultilevel"/>
    <w:tmpl w:val="020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55A50"/>
    <w:multiLevelType w:val="hybridMultilevel"/>
    <w:tmpl w:val="D79E581C"/>
    <w:lvl w:ilvl="0" w:tplc="1234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17529"/>
    <w:multiLevelType w:val="hybridMultilevel"/>
    <w:tmpl w:val="DDB0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14AFC"/>
    <w:multiLevelType w:val="hybridMultilevel"/>
    <w:tmpl w:val="BFF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C1083"/>
    <w:multiLevelType w:val="hybridMultilevel"/>
    <w:tmpl w:val="ECD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11B16"/>
    <w:multiLevelType w:val="hybridMultilevel"/>
    <w:tmpl w:val="873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A"/>
    <w:rsid w:val="00027A0E"/>
    <w:rsid w:val="00070A38"/>
    <w:rsid w:val="000C7894"/>
    <w:rsid w:val="000E5A1A"/>
    <w:rsid w:val="0014059F"/>
    <w:rsid w:val="001610A4"/>
    <w:rsid w:val="00170DA1"/>
    <w:rsid w:val="001C0AD6"/>
    <w:rsid w:val="001E7894"/>
    <w:rsid w:val="002449D9"/>
    <w:rsid w:val="002976E0"/>
    <w:rsid w:val="002D7D47"/>
    <w:rsid w:val="00353E7D"/>
    <w:rsid w:val="0037313C"/>
    <w:rsid w:val="003A4516"/>
    <w:rsid w:val="003C1F40"/>
    <w:rsid w:val="00484B5D"/>
    <w:rsid w:val="00487F64"/>
    <w:rsid w:val="004925B5"/>
    <w:rsid w:val="005837A1"/>
    <w:rsid w:val="005A0B96"/>
    <w:rsid w:val="00696722"/>
    <w:rsid w:val="006F2FE7"/>
    <w:rsid w:val="006F48E6"/>
    <w:rsid w:val="007C0AC3"/>
    <w:rsid w:val="0082681B"/>
    <w:rsid w:val="00841898"/>
    <w:rsid w:val="00853C17"/>
    <w:rsid w:val="008A1CCC"/>
    <w:rsid w:val="00904412"/>
    <w:rsid w:val="00915387"/>
    <w:rsid w:val="0099414A"/>
    <w:rsid w:val="009B3E9E"/>
    <w:rsid w:val="009F4BAE"/>
    <w:rsid w:val="00AA3F4F"/>
    <w:rsid w:val="00AB1E5B"/>
    <w:rsid w:val="00AF7959"/>
    <w:rsid w:val="00BC0A5C"/>
    <w:rsid w:val="00C42146"/>
    <w:rsid w:val="00C56719"/>
    <w:rsid w:val="00D67908"/>
    <w:rsid w:val="00E32572"/>
    <w:rsid w:val="00ED3D48"/>
    <w:rsid w:val="00F57091"/>
    <w:rsid w:val="00F82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2A13"/>
  <w15:chartTrackingRefBased/>
  <w15:docId w15:val="{30D27D04-1A0F-4DD7-A6D6-F8217ABC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A1A"/>
    <w:rPr>
      <w:color w:val="0563C1" w:themeColor="hyperlink"/>
      <w:u w:val="single"/>
    </w:rPr>
  </w:style>
  <w:style w:type="paragraph" w:styleId="ListParagraph">
    <w:name w:val="List Paragraph"/>
    <w:basedOn w:val="Normal"/>
    <w:uiPriority w:val="34"/>
    <w:qFormat/>
    <w:rsid w:val="00BC0A5C"/>
    <w:pPr>
      <w:ind w:left="720"/>
      <w:contextualSpacing/>
    </w:pPr>
  </w:style>
  <w:style w:type="paragraph" w:styleId="Header">
    <w:name w:val="header"/>
    <w:basedOn w:val="Normal"/>
    <w:link w:val="HeaderChar"/>
    <w:uiPriority w:val="99"/>
    <w:unhideWhenUsed/>
    <w:rsid w:val="009B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E9E"/>
  </w:style>
  <w:style w:type="paragraph" w:styleId="Footer">
    <w:name w:val="footer"/>
    <w:basedOn w:val="Normal"/>
    <w:link w:val="FooterChar"/>
    <w:uiPriority w:val="99"/>
    <w:unhideWhenUsed/>
    <w:rsid w:val="009B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8A79-5194-4C7E-8014-51607152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dams</dc:creator>
  <cp:keywords/>
  <dc:description/>
  <cp:lastModifiedBy>Amber Adams</cp:lastModifiedBy>
  <cp:revision>5</cp:revision>
  <dcterms:created xsi:type="dcterms:W3CDTF">2021-07-02T17:47:00Z</dcterms:created>
  <dcterms:modified xsi:type="dcterms:W3CDTF">2021-07-02T20:45:00Z</dcterms:modified>
</cp:coreProperties>
</file>